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77D" w:rsidRPr="0099304A" w:rsidRDefault="00521151" w:rsidP="0099304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9304A">
        <w:rPr>
          <w:rFonts w:ascii="HG丸ｺﾞｼｯｸM-PRO" w:eastAsia="HG丸ｺﾞｼｯｸM-PRO" w:hAnsi="HG丸ｺﾞｼｯｸM-PRO" w:hint="eastAsia"/>
          <w:sz w:val="32"/>
          <w:szCs w:val="32"/>
        </w:rPr>
        <w:t>マイナンバーカード出張申請</w:t>
      </w:r>
      <w:r w:rsidR="00EB234B">
        <w:rPr>
          <w:rFonts w:ascii="HG丸ｺﾞｼｯｸM-PRO" w:eastAsia="HG丸ｺﾞｼｯｸM-PRO" w:hAnsi="HG丸ｺﾞｼｯｸM-PRO" w:hint="eastAsia"/>
          <w:sz w:val="32"/>
          <w:szCs w:val="32"/>
        </w:rPr>
        <w:t>受付</w:t>
      </w:r>
      <w:r w:rsidRPr="0099304A">
        <w:rPr>
          <w:rFonts w:ascii="HG丸ｺﾞｼｯｸM-PRO" w:eastAsia="HG丸ｺﾞｼｯｸM-PRO" w:hAnsi="HG丸ｺﾞｼｯｸM-PRO" w:hint="eastAsia"/>
          <w:sz w:val="32"/>
          <w:szCs w:val="32"/>
        </w:rPr>
        <w:t>申込書（企業用）</w:t>
      </w:r>
    </w:p>
    <w:p w:rsidR="00521151" w:rsidRDefault="0052115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D2F66" w:rsidRDefault="005D2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21151" w:rsidRDefault="005D2F66" w:rsidP="009F577A">
      <w:pPr>
        <w:ind w:right="44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日　</w:t>
      </w:r>
      <w:r w:rsidR="0052115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211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　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6797"/>
        <w:gridCol w:w="7"/>
      </w:tblGrid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F66">
              <w:rPr>
                <w:rFonts w:ascii="HG丸ｺﾞｼｯｸM-PRO" w:eastAsia="HG丸ｺﾞｼｯｸM-PRO" w:hAnsi="HG丸ｺﾞｼｯｸM-PRO" w:hint="eastAsia"/>
                <w:spacing w:val="317"/>
                <w:kern w:val="0"/>
                <w:sz w:val="24"/>
                <w:szCs w:val="24"/>
                <w:fitText w:val="1989" w:id="-1972092416"/>
              </w:rPr>
              <w:t>企業</w:t>
            </w:r>
            <w:r w:rsidRPr="005D2F6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89" w:id="-1972092416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8AD">
              <w:rPr>
                <w:rFonts w:ascii="HG丸ｺﾞｼｯｸM-PRO" w:eastAsia="HG丸ｺﾞｼｯｸM-PRO" w:hAnsi="HG丸ｺﾞｼｯｸM-PRO" w:hint="eastAsia"/>
                <w:spacing w:val="172"/>
                <w:kern w:val="0"/>
                <w:sz w:val="24"/>
                <w:szCs w:val="24"/>
                <w:fitText w:val="1989" w:id="-1972092160"/>
              </w:rPr>
              <w:t>代表者</w:t>
            </w:r>
            <w:r w:rsidRPr="00B558AD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4"/>
                <w:szCs w:val="24"/>
                <w:fitText w:val="1989" w:id="-1972092160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8AD">
              <w:rPr>
                <w:rFonts w:ascii="HG丸ｺﾞｼｯｸM-PRO" w:eastAsia="HG丸ｺﾞｼｯｸM-PRO" w:hAnsi="HG丸ｺﾞｼｯｸM-PRO" w:hint="eastAsia"/>
                <w:spacing w:val="317"/>
                <w:kern w:val="0"/>
                <w:sz w:val="24"/>
                <w:szCs w:val="24"/>
                <w:fitText w:val="1989" w:id="-1972092159"/>
              </w:rPr>
              <w:t>連絡</w:t>
            </w:r>
            <w:r w:rsidRPr="00B558A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89" w:id="-1972092159"/>
              </w:rPr>
              <w:t>先</w:t>
            </w:r>
          </w:p>
        </w:tc>
        <w:tc>
          <w:tcPr>
            <w:tcW w:w="6804" w:type="dxa"/>
            <w:gridSpan w:val="2"/>
            <w:vAlign w:val="center"/>
          </w:tcPr>
          <w:p w:rsidR="00521151" w:rsidRPr="001F2140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</w:p>
          <w:p w:rsidR="00521151" w:rsidRDefault="00EB23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</w:t>
            </w:r>
            <w:r w:rsidR="005211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il：</w:t>
            </w: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44B">
              <w:rPr>
                <w:rFonts w:ascii="HG丸ｺﾞｼｯｸM-PRO" w:eastAsia="HG丸ｺﾞｼｯｸM-PRO" w:hAnsi="HG丸ｺﾞｼｯｸM-PRO" w:hint="eastAsia"/>
                <w:spacing w:val="55"/>
                <w:kern w:val="0"/>
                <w:sz w:val="24"/>
                <w:szCs w:val="24"/>
                <w:fitText w:val="1989" w:id="-1972092158"/>
              </w:rPr>
              <w:t>申請希望人</w:t>
            </w:r>
            <w:r w:rsidRPr="00BF444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989" w:id="-1972092158"/>
              </w:rPr>
              <w:t>数</w:t>
            </w:r>
          </w:p>
        </w:tc>
        <w:tc>
          <w:tcPr>
            <w:tcW w:w="6804" w:type="dxa"/>
            <w:gridSpan w:val="2"/>
            <w:vAlign w:val="center"/>
          </w:tcPr>
          <w:p w:rsidR="00521151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="005D2F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人</w:t>
            </w: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8AD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4"/>
                <w:szCs w:val="24"/>
                <w:fitText w:val="1989" w:id="-1972092157"/>
              </w:rPr>
              <w:t>申請者名</w:t>
            </w:r>
            <w:r w:rsidRPr="00B558AD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szCs w:val="24"/>
                <w:fitText w:val="1989" w:id="-1972092157"/>
              </w:rPr>
              <w:t>簿</w:t>
            </w:r>
          </w:p>
        </w:tc>
        <w:tc>
          <w:tcPr>
            <w:tcW w:w="6804" w:type="dxa"/>
            <w:gridSpan w:val="2"/>
            <w:vAlign w:val="center"/>
          </w:tcPr>
          <w:p w:rsidR="00521151" w:rsidRDefault="003C2C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裏面</w:t>
            </w:r>
            <w:r w:rsidR="00B558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申請希望者リスト」のとおり</w:t>
            </w: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8AD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4"/>
                <w:szCs w:val="24"/>
                <w:fitText w:val="1989" w:id="-1972092156"/>
              </w:rPr>
              <w:t>会場予定</w:t>
            </w:r>
            <w:r w:rsidRPr="00B558AD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szCs w:val="24"/>
                <w:fitText w:val="1989" w:id="-1972092156"/>
              </w:rPr>
              <w:t>地</w:t>
            </w:r>
          </w:p>
        </w:tc>
        <w:tc>
          <w:tcPr>
            <w:tcW w:w="6804" w:type="dxa"/>
            <w:gridSpan w:val="2"/>
            <w:vAlign w:val="center"/>
          </w:tcPr>
          <w:p w:rsidR="00B558AD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：下諏訪町　　　　　　　　　　　番地</w:t>
            </w:r>
          </w:p>
          <w:p w:rsidR="00521151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場所：　　　　　</w:t>
            </w:r>
          </w:p>
        </w:tc>
      </w:tr>
      <w:tr w:rsidR="00521151" w:rsidTr="005D2F66">
        <w:trPr>
          <w:trHeight w:val="851"/>
        </w:trPr>
        <w:tc>
          <w:tcPr>
            <w:tcW w:w="2263" w:type="dxa"/>
            <w:vAlign w:val="center"/>
          </w:tcPr>
          <w:p w:rsidR="00521151" w:rsidRDefault="005211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8AD">
              <w:rPr>
                <w:rFonts w:ascii="HG丸ｺﾞｼｯｸM-PRO" w:eastAsia="HG丸ｺﾞｼｯｸM-PRO" w:hAnsi="HG丸ｺﾞｼｯｸM-PRO" w:hint="eastAsia"/>
                <w:spacing w:val="172"/>
                <w:kern w:val="0"/>
                <w:sz w:val="24"/>
                <w:szCs w:val="24"/>
                <w:fitText w:val="1989" w:id="-1972092155"/>
              </w:rPr>
              <w:t>希望日</w:t>
            </w:r>
            <w:r w:rsidRPr="00B558AD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4"/>
                <w:szCs w:val="24"/>
                <w:fitText w:val="1989" w:id="-1972092155"/>
              </w:rPr>
              <w:t>時</w:t>
            </w:r>
          </w:p>
        </w:tc>
        <w:tc>
          <w:tcPr>
            <w:tcW w:w="6804" w:type="dxa"/>
            <w:gridSpan w:val="2"/>
            <w:vAlign w:val="center"/>
          </w:tcPr>
          <w:p w:rsidR="00521151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日：令和　　年　　月　　日　　　　時　　　分 ～</w:t>
            </w:r>
          </w:p>
          <w:p w:rsidR="00B558AD" w:rsidRPr="00B558AD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日：令和　　年　　月　　日　　　　時　　　分 ～</w:t>
            </w:r>
          </w:p>
        </w:tc>
      </w:tr>
      <w:tr w:rsidR="00B558AD" w:rsidTr="005D2F66">
        <w:trPr>
          <w:gridAfter w:val="1"/>
          <w:wAfter w:w="7" w:type="dxa"/>
          <w:trHeight w:val="851"/>
        </w:trPr>
        <w:tc>
          <w:tcPr>
            <w:tcW w:w="2263" w:type="dxa"/>
            <w:vAlign w:val="center"/>
          </w:tcPr>
          <w:p w:rsidR="00B558AD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F66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4"/>
                <w:szCs w:val="24"/>
                <w:fitText w:val="1989" w:id="-1972092154"/>
              </w:rPr>
              <w:t>担当者氏</w:t>
            </w:r>
            <w:r w:rsidRPr="005D2F66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4"/>
                <w:szCs w:val="24"/>
                <w:fitText w:val="1989" w:id="-1972092154"/>
              </w:rPr>
              <w:t>名</w:t>
            </w:r>
          </w:p>
        </w:tc>
        <w:tc>
          <w:tcPr>
            <w:tcW w:w="6797" w:type="dxa"/>
            <w:vAlign w:val="center"/>
          </w:tcPr>
          <w:p w:rsidR="00B558AD" w:rsidRDefault="00B558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21151" w:rsidRDefault="0052115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D2F66" w:rsidRDefault="005D2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希望日時については、開庁日の午前9時３０分から午後５時までを記載してください。</w:t>
      </w:r>
    </w:p>
    <w:p w:rsidR="005D2F66" w:rsidRDefault="005D2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それ以外の</w:t>
      </w:r>
      <w:r w:rsidR="0099304A">
        <w:rPr>
          <w:rFonts w:ascii="HG丸ｺﾞｼｯｸM-PRO" w:eastAsia="HG丸ｺﾞｼｯｸM-PRO" w:hAnsi="HG丸ｺﾞｼｯｸM-PRO" w:hint="eastAsia"/>
          <w:sz w:val="24"/>
          <w:szCs w:val="24"/>
        </w:rPr>
        <w:t>時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ご希望される場合は、ご相談ください。</w:t>
      </w:r>
    </w:p>
    <w:p w:rsidR="00521151" w:rsidRDefault="0052115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申請希望者リストは、</w:t>
      </w:r>
      <w:r w:rsidR="00C53B15">
        <w:rPr>
          <w:rFonts w:ascii="HG丸ｺﾞｼｯｸM-PRO" w:eastAsia="HG丸ｺﾞｼｯｸM-PRO" w:hAnsi="HG丸ｺﾞｼｯｸM-PRO" w:hint="eastAsia"/>
          <w:sz w:val="24"/>
          <w:szCs w:val="24"/>
        </w:rPr>
        <w:t>貴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様式でも構いませんが、申請者の氏名、生年月日、住所を必ず記載してください。</w:t>
      </w: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</w:t>
      </w:r>
      <w:r w:rsidRPr="0099304A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申込書は、ご持参いただくか郵送で</w:t>
      </w:r>
      <w:r w:rsidR="0099304A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の提出を</w:t>
      </w:r>
      <w:r w:rsidRPr="0099304A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お願いいたします。</w:t>
      </w: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76317F" w:rsidRDefault="0076317F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63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問合せ・郵送先</w:t>
      </w:r>
      <w:r w:rsidR="0076317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63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〒393-8501</w:t>
      </w: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63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下諏訪町4613番地8</w:t>
      </w:r>
    </w:p>
    <w:p w:rsidR="005D2F66" w:rsidRDefault="005D2F66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763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下諏訪町住民環境課　総合窓口係（庁舎1階）</w:t>
      </w:r>
    </w:p>
    <w:p w:rsidR="0076317F" w:rsidRDefault="0076317F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</w:t>
      </w:r>
      <w:hyperlink r:id="rId5" w:history="1">
        <w:r w:rsidRPr="00C24D99">
          <w:rPr>
            <w:rStyle w:val="a4"/>
            <w:rFonts w:ascii="HG丸ｺﾞｼｯｸM-PRO" w:eastAsia="HG丸ｺﾞｼｯｸM-PRO" w:hAnsi="HG丸ｺﾞｼｯｸM-PRO"/>
            <w:sz w:val="24"/>
            <w:szCs w:val="24"/>
          </w:rPr>
          <w:t>TEL:0266-27-1111（内線135</w:t>
        </w:r>
      </w:hyperlink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93951" w:rsidRPr="00CE4FF3" w:rsidRDefault="00693951" w:rsidP="00CE4FF3">
      <w:pPr>
        <w:ind w:left="602" w:hangingChars="200" w:hanging="602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E4FF3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マイナンバーカード申請希望者リスト</w:t>
      </w:r>
    </w:p>
    <w:p w:rsidR="00CE4FF3" w:rsidRDefault="00CE4FF3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C81065" w:rsidRDefault="00C81065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CE4FF3" w:rsidRDefault="00DF1BF5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C8106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企業名：</w:t>
      </w:r>
      <w:r w:rsidRPr="00DF1BF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  <w:r w:rsidR="00C8106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DF1BF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DF1BF5" w:rsidRDefault="00DF1BF5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442" w:type="dxa"/>
        <w:tblLook w:val="04A0" w:firstRow="1" w:lastRow="0" w:firstColumn="1" w:lastColumn="0" w:noHBand="0" w:noVBand="1"/>
      </w:tblPr>
      <w:tblGrid>
        <w:gridCol w:w="1768"/>
        <w:gridCol w:w="1471"/>
        <w:gridCol w:w="1843"/>
        <w:gridCol w:w="1972"/>
        <w:gridCol w:w="1848"/>
      </w:tblGrid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Default="002169F2" w:rsidP="006939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1471" w:type="dxa"/>
            <w:vAlign w:val="center"/>
          </w:tcPr>
          <w:p w:rsidR="002169F2" w:rsidRDefault="002169F2" w:rsidP="006939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 年 月 日</w:t>
            </w:r>
          </w:p>
        </w:tc>
        <w:tc>
          <w:tcPr>
            <w:tcW w:w="1843" w:type="dxa"/>
            <w:vAlign w:val="center"/>
          </w:tcPr>
          <w:p w:rsidR="002169F2" w:rsidRPr="00807DE9" w:rsidRDefault="00807DE9" w:rsidP="00807DE9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お住まいの市町村</w:t>
            </w:r>
          </w:p>
        </w:tc>
        <w:tc>
          <w:tcPr>
            <w:tcW w:w="1972" w:type="dxa"/>
            <w:vAlign w:val="center"/>
          </w:tcPr>
          <w:p w:rsidR="002169F2" w:rsidRDefault="002169F2" w:rsidP="006939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　所</w:t>
            </w:r>
          </w:p>
        </w:tc>
        <w:tc>
          <w:tcPr>
            <w:tcW w:w="1848" w:type="dxa"/>
            <w:vAlign w:val="center"/>
          </w:tcPr>
          <w:p w:rsidR="002169F2" w:rsidRDefault="002169F2" w:rsidP="006939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</w:tr>
      <w:tr w:rsidR="0040293A" w:rsidTr="00807DE9">
        <w:trPr>
          <w:trHeight w:val="680"/>
        </w:trPr>
        <w:tc>
          <w:tcPr>
            <w:tcW w:w="1768" w:type="dxa"/>
            <w:vAlign w:val="center"/>
          </w:tcPr>
          <w:p w:rsidR="0040293A" w:rsidRPr="00CE4FF3" w:rsidRDefault="0040293A" w:rsidP="004029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40293A" w:rsidRPr="00CE4FF3" w:rsidRDefault="0040293A" w:rsidP="004029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93A" w:rsidRPr="00807DE9" w:rsidRDefault="0040293A" w:rsidP="0040293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40293A" w:rsidRPr="00CE4FF3" w:rsidRDefault="0040293A" w:rsidP="004029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40293A" w:rsidRPr="00CE4FF3" w:rsidRDefault="0040293A" w:rsidP="004029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40293A" w:rsidRPr="00CE4FF3" w:rsidRDefault="0040293A" w:rsidP="004029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0293A" w:rsidTr="00807DE9">
        <w:trPr>
          <w:trHeight w:val="680"/>
        </w:trPr>
        <w:tc>
          <w:tcPr>
            <w:tcW w:w="1768" w:type="dxa"/>
            <w:vAlign w:val="center"/>
          </w:tcPr>
          <w:p w:rsidR="0040293A" w:rsidRPr="00CE4FF3" w:rsidRDefault="0040293A" w:rsidP="004029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40293A" w:rsidRPr="00CE4FF3" w:rsidRDefault="0040293A" w:rsidP="004029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93A" w:rsidRPr="00807DE9" w:rsidRDefault="0040293A" w:rsidP="0040293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40293A" w:rsidRPr="00CE4FF3" w:rsidRDefault="0040293A" w:rsidP="004029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40293A" w:rsidRPr="00CE4FF3" w:rsidRDefault="0040293A" w:rsidP="004029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40293A" w:rsidRPr="00CE4FF3" w:rsidRDefault="0040293A" w:rsidP="0040293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169F2" w:rsidTr="00807DE9">
        <w:trPr>
          <w:trHeight w:val="680"/>
        </w:trPr>
        <w:tc>
          <w:tcPr>
            <w:tcW w:w="176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7DE9" w:rsidRPr="00807DE9" w:rsidRDefault="00807DE9" w:rsidP="00807DE9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町内・町外</w:t>
            </w:r>
          </w:p>
          <w:p w:rsidR="002169F2" w:rsidRPr="00CE4FF3" w:rsidRDefault="00807DE9" w:rsidP="00807DE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(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w w:val="70"/>
                <w:sz w:val="20"/>
                <w:szCs w:val="20"/>
              </w:rPr>
              <w:t>市町村名</w:t>
            </w:r>
            <w:r w:rsidRPr="00807DE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：　　　　　)</w:t>
            </w:r>
          </w:p>
        </w:tc>
        <w:tc>
          <w:tcPr>
            <w:tcW w:w="1972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:rsidR="002169F2" w:rsidRPr="00CE4FF3" w:rsidRDefault="002169F2" w:rsidP="0069395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93951" w:rsidRDefault="00693951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</w:p>
    <w:p w:rsidR="00807DE9" w:rsidRDefault="00807DE9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お住いの市町村が町外の方は市町村名を記入してください。</w:t>
      </w:r>
    </w:p>
    <w:p w:rsidR="0025553B" w:rsidRDefault="00CE4FF3" w:rsidP="005D2F66">
      <w:pPr>
        <w:ind w:left="442" w:hangingChars="200" w:hanging="4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住所は番地のみで結構ですが、アパート、マンションなどの名称と部屋番号</w:t>
      </w:r>
      <w:r w:rsidR="0025553B">
        <w:rPr>
          <w:rFonts w:ascii="HG丸ｺﾞｼｯｸM-PRO" w:eastAsia="HG丸ｺﾞｼｯｸM-PRO" w:hAnsi="HG丸ｺﾞｼｯｸM-PRO" w:hint="eastAsia"/>
          <w:sz w:val="24"/>
          <w:szCs w:val="24"/>
        </w:rPr>
        <w:t>の記入</w:t>
      </w:r>
    </w:p>
    <w:p w:rsidR="0025553B" w:rsidRDefault="0025553B" w:rsidP="003B1075">
      <w:pPr>
        <w:ind w:leftChars="200" w:left="382" w:firstLineChars="250" w:firstLine="55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E4FF3">
        <w:rPr>
          <w:rFonts w:ascii="HG丸ｺﾞｼｯｸM-PRO" w:eastAsia="HG丸ｺﾞｼｯｸM-PRO" w:hAnsi="HG丸ｺﾞｼｯｸM-PRO" w:hint="eastAsia"/>
          <w:sz w:val="24"/>
          <w:szCs w:val="24"/>
        </w:rPr>
        <w:t>お願いいたします。</w:t>
      </w:r>
    </w:p>
    <w:p w:rsidR="0025553B" w:rsidRDefault="0025553B" w:rsidP="0025553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※連絡先は、日中連絡</w:t>
      </w:r>
      <w:r w:rsidR="00C81065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れる連絡先の記入を</w:t>
      </w:r>
      <w:r w:rsidR="00DD63C3">
        <w:rPr>
          <w:rFonts w:ascii="HG丸ｺﾞｼｯｸM-PRO" w:eastAsia="HG丸ｺﾞｼｯｸM-PRO" w:hAnsi="HG丸ｺﾞｼｯｸM-PRO" w:hint="eastAsia"/>
          <w:sz w:val="24"/>
          <w:szCs w:val="24"/>
        </w:rPr>
        <w:t>お願いいたします</w:t>
      </w:r>
      <w:r w:rsidR="00DF1BF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B1075" w:rsidRPr="00CE4FF3" w:rsidRDefault="003B1075" w:rsidP="0025553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B1075" w:rsidRPr="00CE4FF3" w:rsidSect="003414A0">
      <w:pgSz w:w="11906" w:h="16838" w:code="9"/>
      <w:pgMar w:top="1701" w:right="1134" w:bottom="1418" w:left="1418" w:header="851" w:footer="992" w:gutter="0"/>
      <w:cols w:space="425"/>
      <w:docGrid w:type="linesAndChars" w:linePitch="326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51"/>
    <w:rsid w:val="0000277D"/>
    <w:rsid w:val="001F2140"/>
    <w:rsid w:val="002169F2"/>
    <w:rsid w:val="0025553B"/>
    <w:rsid w:val="00334F3A"/>
    <w:rsid w:val="003414A0"/>
    <w:rsid w:val="003B1075"/>
    <w:rsid w:val="003C2C14"/>
    <w:rsid w:val="0040293A"/>
    <w:rsid w:val="00521151"/>
    <w:rsid w:val="005D2F66"/>
    <w:rsid w:val="00693951"/>
    <w:rsid w:val="006F4560"/>
    <w:rsid w:val="0076317F"/>
    <w:rsid w:val="00807DE9"/>
    <w:rsid w:val="0099304A"/>
    <w:rsid w:val="009F577A"/>
    <w:rsid w:val="00A84F4F"/>
    <w:rsid w:val="00B558AD"/>
    <w:rsid w:val="00BF444B"/>
    <w:rsid w:val="00C53B15"/>
    <w:rsid w:val="00C81065"/>
    <w:rsid w:val="00CE4FF3"/>
    <w:rsid w:val="00DD63C3"/>
    <w:rsid w:val="00DF1BF5"/>
    <w:rsid w:val="00EB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8613FE-CFFC-4C85-80B8-D2ECF5C4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317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3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266-27-1111&#65288;&#20869;&#32218;1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434E-76C6-4DE6-BCAF-96E69AA6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33</dc:creator>
  <cp:keywords/>
  <dc:description/>
  <cp:lastModifiedBy>01017</cp:lastModifiedBy>
  <cp:revision>2</cp:revision>
  <cp:lastPrinted>2020-11-27T06:47:00Z</cp:lastPrinted>
  <dcterms:created xsi:type="dcterms:W3CDTF">2022-04-28T02:45:00Z</dcterms:created>
  <dcterms:modified xsi:type="dcterms:W3CDTF">2022-04-28T02:45:00Z</dcterms:modified>
</cp:coreProperties>
</file>